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541F73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>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="001365F9"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465C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65CF7" w:rsidRDefault="00465CF7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465C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AA1C84" w:rsidRDefault="00AA1C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5C456D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5C456D" w:rsidRDefault="00465CF7" w:rsidP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465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AA1C84" w:rsidRDefault="00B30B7C" w:rsidP="007F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C8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65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65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65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AA1C84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C7595" w:rsidRPr="003069BE">
              <w:rPr>
                <w:sz w:val="22"/>
                <w:szCs w:val="22"/>
              </w:rPr>
              <w:t>.0</w:t>
            </w:r>
            <w:r w:rsidR="00BE0DFE">
              <w:rPr>
                <w:sz w:val="22"/>
                <w:szCs w:val="22"/>
              </w:rPr>
              <w:t>6</w:t>
            </w:r>
            <w:r w:rsidR="000C7595" w:rsidRPr="003069BE">
              <w:rPr>
                <w:sz w:val="22"/>
                <w:szCs w:val="22"/>
              </w:rPr>
              <w:t>.20</w:t>
            </w:r>
            <w:r w:rsidR="000C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7349B6" w:rsidTr="00EC728D">
        <w:trPr>
          <w:trHeight w:val="550"/>
        </w:trPr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6312F" w:rsidRPr="007349B6" w:rsidRDefault="0016312F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6312F" w:rsidRPr="003069BE" w:rsidRDefault="0016312F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6312F" w:rsidRPr="003069BE" w:rsidRDefault="00AA1C84" w:rsidP="00DF3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их Валерий Аркадье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3069BE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 </w:t>
            </w:r>
          </w:p>
        </w:tc>
        <w:tc>
          <w:tcPr>
            <w:tcW w:w="2410" w:type="dxa"/>
          </w:tcPr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нов Павел Анатольевич 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AA1C84" w:rsidP="00BE0DFE">
            <w:pPr>
              <w:jc w:val="center"/>
              <w:rPr>
                <w:sz w:val="22"/>
                <w:szCs w:val="22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312F" w:rsidRPr="00836398" w:rsidRDefault="00AA1C84" w:rsidP="009A5E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 Семен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8747BB" w:rsidRDefault="00AA1C84" w:rsidP="00BE0DFE">
            <w:pPr>
              <w:jc w:val="center"/>
              <w:rPr>
                <w:sz w:val="24"/>
                <w:szCs w:val="24"/>
              </w:rPr>
            </w:pPr>
            <w:r w:rsidRPr="00AA1C84">
              <w:rPr>
                <w:sz w:val="22"/>
                <w:szCs w:val="22"/>
              </w:rPr>
              <w:t>25.06.2015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 w:val="restart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16312F" w:rsidRDefault="00541F73" w:rsidP="0054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ционерное общество </w:t>
            </w:r>
            <w:r w:rsidR="0016312F">
              <w:rPr>
                <w:sz w:val="22"/>
                <w:szCs w:val="22"/>
              </w:rPr>
              <w:t>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16312F" w:rsidRPr="00D65082" w:rsidRDefault="0016312F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/>
          </w:tcPr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312F" w:rsidRDefault="0016312F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6312F" w:rsidRPr="003069BE" w:rsidRDefault="0016312F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6312F" w:rsidRDefault="0016312F" w:rsidP="0016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16312F" w:rsidRDefault="0016312F" w:rsidP="0016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г. Якутск, ул.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>, 8</w:t>
            </w:r>
          </w:p>
        </w:tc>
        <w:tc>
          <w:tcPr>
            <w:tcW w:w="3969" w:type="dxa"/>
          </w:tcPr>
          <w:p w:rsidR="0016312F" w:rsidRPr="00166833" w:rsidRDefault="0016312F" w:rsidP="00166833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3 </w:t>
            </w:r>
          </w:p>
        </w:tc>
        <w:tc>
          <w:tcPr>
            <w:tcW w:w="184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A1C84" w:rsidTr="00AA1C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3069BE" w:rsidRDefault="00AA1C8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lastRenderedPageBreak/>
              <w:t>«Авиакомпания 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23097B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спублика Саха </w:t>
            </w:r>
            <w:r>
              <w:rPr>
                <w:sz w:val="22"/>
                <w:szCs w:val="22"/>
              </w:rPr>
              <w:lastRenderedPageBreak/>
              <w:t>(Якутия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Быковского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AA1C84" w:rsidRDefault="00AA1C84" w:rsidP="00AA1C84">
            <w:pPr>
              <w:rPr>
                <w:i/>
                <w:sz w:val="24"/>
                <w:szCs w:val="24"/>
              </w:rPr>
            </w:pPr>
            <w:r w:rsidRPr="00AA1C84">
              <w:rPr>
                <w:i/>
                <w:sz w:val="24"/>
                <w:szCs w:val="24"/>
              </w:rPr>
              <w:lastRenderedPageBreak/>
              <w:t xml:space="preserve">Акционерное общество имеет право </w:t>
            </w:r>
            <w:r w:rsidRPr="00AA1C84">
              <w:rPr>
                <w:i/>
                <w:sz w:val="24"/>
                <w:szCs w:val="24"/>
              </w:rPr>
              <w:lastRenderedPageBreak/>
              <w:t>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Pr="003069BE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84" w:rsidRDefault="00AA1C8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5094" w:rsidTr="00AA1C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Pr="00755094" w:rsidRDefault="00755094" w:rsidP="00755094">
            <w:pPr>
              <w:jc w:val="center"/>
              <w:rPr>
                <w:sz w:val="22"/>
                <w:szCs w:val="22"/>
              </w:rPr>
            </w:pPr>
            <w:r w:rsidRPr="00755094">
              <w:rPr>
                <w:sz w:val="22"/>
                <w:szCs w:val="22"/>
              </w:rPr>
              <w:t>Российская Федерация, Республика Саха (Якутия), г. Якутск, 677001</w:t>
            </w:r>
          </w:p>
          <w:p w:rsidR="00755094" w:rsidRDefault="00755094" w:rsidP="00755094">
            <w:pPr>
              <w:jc w:val="center"/>
              <w:rPr>
                <w:sz w:val="22"/>
                <w:szCs w:val="22"/>
              </w:rPr>
            </w:pPr>
            <w:r w:rsidRPr="00755094">
              <w:rPr>
                <w:sz w:val="22"/>
                <w:szCs w:val="22"/>
              </w:rPr>
              <w:t>ул. 50 лет Советской Армии, д. 5, 3-й этаж (здание АБК-1, Класт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Pr="00AA1C84" w:rsidRDefault="00755094" w:rsidP="00AA1C84">
            <w:pPr>
              <w:rPr>
                <w:i/>
                <w:sz w:val="24"/>
                <w:szCs w:val="24"/>
              </w:rPr>
            </w:pPr>
            <w:r w:rsidRPr="00755094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94" w:rsidRDefault="00755094" w:rsidP="00AA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1C84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5CF7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1C84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166833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32392C" w:rsidRPr="00DA1FE3" w:rsidRDefault="0032392C" w:rsidP="00166833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32392C" w:rsidRPr="00DA1FE3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32392C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392C" w:rsidRPr="0023097B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2392C" w:rsidRPr="003069BE" w:rsidRDefault="0032392C" w:rsidP="0016312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</w:tcPr>
          <w:p w:rsidR="0032392C" w:rsidRPr="003069BE" w:rsidRDefault="0032392C" w:rsidP="0001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0B18" w:rsidRDefault="00010B18" w:rsidP="00E87CAA"/>
    <w:sectPr w:rsidR="00010B18" w:rsidSect="00166833">
      <w:pgSz w:w="16840" w:h="11907" w:orient="landscape" w:code="9"/>
      <w:pgMar w:top="284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40" w:rsidRDefault="008B2D40">
      <w:r>
        <w:separator/>
      </w:r>
    </w:p>
  </w:endnote>
  <w:endnote w:type="continuationSeparator" w:id="0">
    <w:p w:rsidR="008B2D40" w:rsidRDefault="008B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40" w:rsidRDefault="008B2D40">
      <w:r>
        <w:separator/>
      </w:r>
    </w:p>
  </w:footnote>
  <w:footnote w:type="continuationSeparator" w:id="0">
    <w:p w:rsidR="008B2D40" w:rsidRDefault="008B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10B18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4B2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312F"/>
    <w:rsid w:val="00166833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65CF7"/>
    <w:rsid w:val="0047181A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524"/>
    <w:rsid w:val="0054194F"/>
    <w:rsid w:val="00541F73"/>
    <w:rsid w:val="00561F70"/>
    <w:rsid w:val="00582317"/>
    <w:rsid w:val="00582E1E"/>
    <w:rsid w:val="005C456D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55094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D40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9301E"/>
    <w:rsid w:val="00AA1C84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E0DFE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E10445"/>
    <w:rsid w:val="00E4085A"/>
    <w:rsid w:val="00E71A49"/>
    <w:rsid w:val="00E75B5B"/>
    <w:rsid w:val="00E87CAA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E7AD-7404-4D2C-81A8-C8481BA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3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7</cp:revision>
  <cp:lastPrinted>2012-10-02T05:13:00Z</cp:lastPrinted>
  <dcterms:created xsi:type="dcterms:W3CDTF">2014-07-02T08:55:00Z</dcterms:created>
  <dcterms:modified xsi:type="dcterms:W3CDTF">2016-01-12T00:03:00Z</dcterms:modified>
</cp:coreProperties>
</file>